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18"/>
          <w:szCs w:val="18"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55FC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7808" w:history="1">
            <w:r w:rsidRPr="00F45717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45717">
              <w:rPr>
                <w:rStyle w:val="aa"/>
                <w:noProof/>
              </w:rPr>
              <w:t>矩阵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09" w:history="1">
            <w:r w:rsidRPr="00F45717">
              <w:rPr>
                <w:rStyle w:val="aa"/>
              </w:rPr>
              <w:t xml:space="preserve">1.1 </w:t>
            </w:r>
            <w:r w:rsidRPr="00F45717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0" w:history="1">
            <w:r w:rsidRPr="00F45717">
              <w:rPr>
                <w:rStyle w:val="aa"/>
              </w:rPr>
              <w:t>1.1.1</w:t>
            </w:r>
            <w:r w:rsidRPr="00F45717">
              <w:rPr>
                <w:rStyle w:val="aa"/>
                <w:rFonts w:ascii="等线" w:hAnsi="等线"/>
              </w:rPr>
              <w:t xml:space="preserve"> </w:t>
            </w:r>
            <w:r w:rsidRPr="00F45717">
              <w:rPr>
                <w:rStyle w:val="aa"/>
              </w:rPr>
              <w:t>二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1" w:history="1">
            <w:r w:rsidRPr="00F45717">
              <w:rPr>
                <w:rStyle w:val="aa"/>
              </w:rPr>
              <w:t>1.1.2 n</w:t>
            </w:r>
            <w:r w:rsidRPr="00F45717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2" w:history="1">
            <w:r w:rsidRPr="00F45717">
              <w:rPr>
                <w:rStyle w:val="aa"/>
              </w:rPr>
              <w:t xml:space="preserve">1.1.3 </w:t>
            </w:r>
            <w:r w:rsidRPr="00F45717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3" w:history="1">
            <w:r w:rsidRPr="00F45717">
              <w:rPr>
                <w:rStyle w:val="aa"/>
              </w:rPr>
              <w:t xml:space="preserve">1.2 </w:t>
            </w:r>
            <w:r w:rsidRPr="00F45717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4" w:history="1">
            <w:r w:rsidRPr="00F45717">
              <w:rPr>
                <w:rStyle w:val="aa"/>
              </w:rPr>
              <w:t xml:space="preserve">1.3 </w:t>
            </w:r>
            <w:r w:rsidRPr="00F45717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5" w:history="1">
            <w:r w:rsidRPr="00F45717">
              <w:rPr>
                <w:rStyle w:val="aa"/>
              </w:rPr>
              <w:t xml:space="preserve">1.4 </w:t>
            </w:r>
            <w:r w:rsidRPr="00F45717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6" w:history="1">
            <w:r w:rsidRPr="00F45717">
              <w:rPr>
                <w:rStyle w:val="aa"/>
              </w:rPr>
              <w:t xml:space="preserve">1.5 </w:t>
            </w:r>
            <w:r w:rsidRPr="00F45717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7" w:history="1">
            <w:r w:rsidRPr="00F45717">
              <w:rPr>
                <w:rStyle w:val="aa"/>
              </w:rPr>
              <w:t xml:space="preserve">1.6 </w:t>
            </w:r>
            <w:r w:rsidRPr="00F45717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8" w:history="1">
            <w:r w:rsidRPr="00F45717">
              <w:rPr>
                <w:rStyle w:val="aa"/>
              </w:rPr>
              <w:t xml:space="preserve">1.7 </w:t>
            </w:r>
            <w:r w:rsidRPr="00F45717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9" w:history="1">
            <w:r w:rsidRPr="00F45717">
              <w:rPr>
                <w:rStyle w:val="aa"/>
              </w:rPr>
              <w:t xml:space="preserve">1.8 </w:t>
            </w:r>
            <w:r w:rsidRPr="00F45717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20" w:history="1">
            <w:r w:rsidRPr="00F45717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45717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1" w:history="1">
            <w:r w:rsidRPr="00F45717">
              <w:rPr>
                <w:rStyle w:val="aa"/>
              </w:rPr>
              <w:t xml:space="preserve">2.1 </w:t>
            </w:r>
            <w:r w:rsidRPr="00F45717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2" w:history="1">
            <w:r w:rsidRPr="00F45717">
              <w:rPr>
                <w:rStyle w:val="aa"/>
              </w:rPr>
              <w:t xml:space="preserve">2.2 </w:t>
            </w:r>
            <w:r w:rsidRPr="00F45717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3" w:history="1">
            <w:r w:rsidRPr="00F45717">
              <w:rPr>
                <w:rStyle w:val="aa"/>
              </w:rPr>
              <w:t xml:space="preserve">2.3 </w:t>
            </w:r>
            <w:r w:rsidRPr="00F45717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4" w:history="1">
            <w:r w:rsidRPr="00F45717">
              <w:rPr>
                <w:rStyle w:val="aa"/>
              </w:rPr>
              <w:t xml:space="preserve">2.3.1 </w:t>
            </w:r>
            <w:r w:rsidRPr="00F45717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5" w:history="1">
            <w:r w:rsidRPr="00F45717">
              <w:rPr>
                <w:rStyle w:val="aa"/>
              </w:rPr>
              <w:t xml:space="preserve">2.3.2 </w:t>
            </w:r>
            <w:r w:rsidRPr="00F45717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6" w:history="1">
            <w:r w:rsidRPr="00F45717">
              <w:rPr>
                <w:rStyle w:val="aa"/>
              </w:rPr>
              <w:t xml:space="preserve">2.4 </w:t>
            </w:r>
            <w:r w:rsidRPr="00F45717">
              <w:rPr>
                <w:rStyle w:val="aa"/>
              </w:rPr>
              <w:t>模</w:t>
            </w:r>
            <w:r w:rsidRPr="00F45717">
              <w:rPr>
                <w:rStyle w:val="aa"/>
              </w:rPr>
              <w:t>(</w:t>
            </w:r>
            <w:r w:rsidRPr="00F45717">
              <w:rPr>
                <w:rStyle w:val="aa"/>
              </w:rPr>
              <w:t>范数</w:t>
            </w:r>
            <w:r w:rsidRPr="00F45717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7" w:history="1">
            <w:r w:rsidRPr="00F45717">
              <w:rPr>
                <w:rStyle w:val="aa"/>
              </w:rPr>
              <w:t xml:space="preserve">2.5 </w:t>
            </w:r>
            <w:r w:rsidRPr="00F45717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8" w:history="1">
            <w:r w:rsidRPr="00F45717">
              <w:rPr>
                <w:rStyle w:val="aa"/>
              </w:rPr>
              <w:t xml:space="preserve">2.6 </w:t>
            </w:r>
            <w:r w:rsidRPr="00F45717">
              <w:rPr>
                <w:rStyle w:val="aa"/>
              </w:rPr>
              <w:t>酉</w:t>
            </w:r>
            <w:r w:rsidRPr="00F45717">
              <w:rPr>
                <w:rStyle w:val="aa"/>
              </w:rPr>
              <w:t>(U)</w:t>
            </w:r>
            <w:r w:rsidRPr="00F45717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9" w:history="1">
            <w:r w:rsidRPr="00F45717">
              <w:rPr>
                <w:rStyle w:val="aa"/>
              </w:rPr>
              <w:t>2.6.1 U</w:t>
            </w:r>
            <w:r w:rsidRPr="00F45717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0" w:history="1">
            <w:r w:rsidRPr="00F45717">
              <w:rPr>
                <w:rStyle w:val="aa"/>
              </w:rPr>
              <w:t>2.6.2 U</w:t>
            </w:r>
            <w:r w:rsidRPr="00F45717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31" w:history="1">
            <w:r w:rsidRPr="00F45717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45717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2" w:history="1">
            <w:r w:rsidRPr="00F45717">
              <w:rPr>
                <w:rStyle w:val="aa"/>
              </w:rPr>
              <w:t>3.1 QR</w:t>
            </w:r>
            <w:r w:rsidRPr="00F45717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3" w:history="1">
            <w:r w:rsidRPr="00F45717">
              <w:rPr>
                <w:rStyle w:val="aa"/>
              </w:rPr>
              <w:t xml:space="preserve">3.1.1 </w:t>
            </w:r>
            <w:r w:rsidRPr="00F45717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4" w:history="1">
            <w:r w:rsidRPr="00F45717">
              <w:rPr>
                <w:rStyle w:val="aa"/>
              </w:rPr>
              <w:t>3.1.2 Q</w:t>
            </w:r>
            <w:r w:rsidRPr="00F45717">
              <w:rPr>
                <w:rStyle w:val="aa"/>
              </w:rPr>
              <w:t>、</w:t>
            </w:r>
            <w:r w:rsidRPr="00F45717">
              <w:rPr>
                <w:rStyle w:val="aa"/>
              </w:rPr>
              <w:t>R</w:t>
            </w:r>
            <w:r w:rsidRPr="00F45717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5" w:history="1">
            <w:r w:rsidRPr="00F45717">
              <w:rPr>
                <w:rStyle w:val="aa"/>
              </w:rPr>
              <w:t xml:space="preserve">3.2 </w:t>
            </w:r>
            <w:r w:rsidRPr="00F45717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6" w:history="1">
            <w:r w:rsidRPr="00F45717">
              <w:rPr>
                <w:rStyle w:val="aa"/>
              </w:rPr>
              <w:t xml:space="preserve">3.2.1 </w:t>
            </w:r>
            <w:r w:rsidRPr="00F45717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7" w:history="1">
            <w:r w:rsidRPr="00F45717">
              <w:rPr>
                <w:rStyle w:val="aa"/>
              </w:rPr>
              <w:t xml:space="preserve">3.2.2 </w:t>
            </w:r>
            <w:r w:rsidRPr="00F45717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8" w:history="1">
            <w:r w:rsidRPr="00F45717">
              <w:rPr>
                <w:rStyle w:val="aa"/>
              </w:rPr>
              <w:t xml:space="preserve">3.2.3 </w:t>
            </w:r>
            <w:r w:rsidRPr="00F45717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9" w:history="1">
            <w:r w:rsidRPr="00F45717">
              <w:rPr>
                <w:rStyle w:val="aa"/>
              </w:rPr>
              <w:t xml:space="preserve">3.2.4 </w:t>
            </w:r>
            <w:r w:rsidRPr="00F45717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0" w:history="1">
            <w:r w:rsidRPr="00F45717">
              <w:rPr>
                <w:rStyle w:val="aa"/>
              </w:rPr>
              <w:t xml:space="preserve">3.3 </w:t>
            </w:r>
            <w:r w:rsidRPr="00F45717">
              <w:rPr>
                <w:rStyle w:val="aa"/>
              </w:rPr>
              <w:t>秩一</w:t>
            </w:r>
            <w:r w:rsidRPr="00F45717">
              <w:rPr>
                <w:rStyle w:val="aa"/>
              </w:rPr>
              <w:t>/</w:t>
            </w:r>
            <w:r w:rsidRPr="00F45717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1" w:history="1">
            <w:r w:rsidRPr="00F45717">
              <w:rPr>
                <w:rStyle w:val="aa"/>
              </w:rPr>
              <w:t xml:space="preserve">3.3.1 </w:t>
            </w:r>
            <w:r w:rsidRPr="00F45717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2" w:history="1">
            <w:r w:rsidRPr="00F45717">
              <w:rPr>
                <w:rStyle w:val="aa"/>
              </w:rPr>
              <w:t xml:space="preserve">3.3.2 </w:t>
            </w:r>
            <w:r w:rsidRPr="00F45717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3" w:history="1">
            <w:r w:rsidRPr="00F45717">
              <w:rPr>
                <w:rStyle w:val="aa"/>
              </w:rPr>
              <w:t xml:space="preserve">3.3.3 </w:t>
            </w:r>
            <w:r w:rsidRPr="00F45717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4" w:history="1">
            <w:r w:rsidRPr="00F45717">
              <w:rPr>
                <w:rStyle w:val="aa"/>
              </w:rPr>
              <w:t xml:space="preserve">3.3.4 </w:t>
            </w:r>
            <w:r w:rsidRPr="00F45717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5" w:history="1">
            <w:r w:rsidRPr="00F45717">
              <w:rPr>
                <w:rStyle w:val="aa"/>
              </w:rPr>
              <w:t xml:space="preserve">3.4 </w:t>
            </w:r>
            <w:r w:rsidRPr="00F45717">
              <w:rPr>
                <w:rStyle w:val="aa"/>
              </w:rPr>
              <w:t>正规矩阵及</w:t>
            </w:r>
            <w:r w:rsidRPr="00F45717">
              <w:rPr>
                <w:rStyle w:val="aa"/>
              </w:rPr>
              <w:t>Schur</w:t>
            </w:r>
            <w:r w:rsidRPr="00F45717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6" w:history="1">
            <w:r w:rsidRPr="00F45717">
              <w:rPr>
                <w:rStyle w:val="aa"/>
              </w:rPr>
              <w:t>3.4.1 Schur</w:t>
            </w:r>
            <w:r w:rsidRPr="00F45717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7" w:history="1">
            <w:r w:rsidRPr="00F45717">
              <w:rPr>
                <w:rStyle w:val="aa"/>
              </w:rPr>
              <w:t xml:space="preserve">3.4.2 </w:t>
            </w:r>
            <w:r w:rsidRPr="00F45717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8" w:history="1">
            <w:r w:rsidRPr="00F45717">
              <w:rPr>
                <w:rStyle w:val="aa"/>
              </w:rPr>
              <w:t xml:space="preserve">3.4.3 </w:t>
            </w:r>
            <w:r w:rsidRPr="00F45717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9" w:history="1">
            <w:r w:rsidRPr="00F45717">
              <w:rPr>
                <w:rStyle w:val="aa"/>
              </w:rPr>
              <w:t xml:space="preserve">3.5 </w:t>
            </w:r>
            <w:r w:rsidRPr="00F45717">
              <w:rPr>
                <w:rStyle w:val="aa"/>
              </w:rPr>
              <w:t>厄米特</w:t>
            </w:r>
            <w:r w:rsidRPr="00F45717">
              <w:rPr>
                <w:rStyle w:val="aa"/>
              </w:rPr>
              <w:t>(Hermite)</w:t>
            </w:r>
            <w:r w:rsidRPr="00F45717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0" w:history="1">
            <w:r w:rsidRPr="00F45717">
              <w:rPr>
                <w:rStyle w:val="aa"/>
              </w:rPr>
              <w:t xml:space="preserve">3.5.1 </w:t>
            </w:r>
            <w:r w:rsidRPr="00F45717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1" w:history="1">
            <w:r w:rsidRPr="00F45717">
              <w:rPr>
                <w:rStyle w:val="aa"/>
              </w:rPr>
              <w:t xml:space="preserve">3.5.2 </w:t>
            </w:r>
            <w:r w:rsidRPr="00F45717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2" w:history="1">
            <w:r w:rsidRPr="00F45717">
              <w:rPr>
                <w:rStyle w:val="aa"/>
              </w:rPr>
              <w:t xml:space="preserve">3.5.3 </w:t>
            </w:r>
            <w:r w:rsidRPr="00F45717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3" w:history="1">
            <w:r w:rsidRPr="00F45717">
              <w:rPr>
                <w:rStyle w:val="aa"/>
              </w:rPr>
              <w:t>3.5.4 Hermite</w:t>
            </w:r>
            <w:r w:rsidRPr="00F45717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4" w:history="1">
            <w:r w:rsidRPr="00F45717">
              <w:rPr>
                <w:rStyle w:val="aa"/>
              </w:rPr>
              <w:t xml:space="preserve">3.5.5 </w:t>
            </w:r>
            <w:r w:rsidRPr="00F45717">
              <w:rPr>
                <w:rStyle w:val="aa"/>
              </w:rPr>
              <w:t>常见的</w:t>
            </w:r>
            <w:r w:rsidRPr="00F45717">
              <w:rPr>
                <w:rStyle w:val="aa"/>
              </w:rPr>
              <w:t>Hermite</w:t>
            </w:r>
            <w:r w:rsidRPr="00F45717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5" w:history="1">
            <w:r w:rsidRPr="00F45717">
              <w:rPr>
                <w:rStyle w:val="aa"/>
              </w:rPr>
              <w:t xml:space="preserve">3.5.6 </w:t>
            </w:r>
            <w:r w:rsidRPr="00F45717">
              <w:rPr>
                <w:rStyle w:val="aa"/>
              </w:rPr>
              <w:t>斜</w:t>
            </w:r>
            <w:r w:rsidRPr="00F45717">
              <w:rPr>
                <w:rStyle w:val="aa"/>
              </w:rPr>
              <w:t>Hermite</w:t>
            </w:r>
            <w:r w:rsidRPr="00F45717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6" w:history="1">
            <w:r w:rsidRPr="00F45717">
              <w:rPr>
                <w:rStyle w:val="aa"/>
              </w:rPr>
              <w:t xml:space="preserve">3.6 </w:t>
            </w:r>
            <w:r w:rsidRPr="00F45717">
              <w:rPr>
                <w:rStyle w:val="aa"/>
              </w:rPr>
              <w:t>特征值</w:t>
            </w:r>
            <w:r w:rsidRPr="00F45717">
              <w:rPr>
                <w:rStyle w:val="aa"/>
              </w:rPr>
              <w:t>/</w:t>
            </w:r>
            <w:r w:rsidRPr="00F45717">
              <w:rPr>
                <w:rStyle w:val="aa"/>
              </w:rPr>
              <w:t>酉阵</w:t>
            </w:r>
            <w:r w:rsidRPr="00F45717">
              <w:rPr>
                <w:rStyle w:val="aa"/>
              </w:rPr>
              <w:t>Q</w:t>
            </w:r>
            <w:r w:rsidRPr="00F45717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7" w:history="1">
            <w:r w:rsidRPr="00F45717">
              <w:rPr>
                <w:rStyle w:val="aa"/>
              </w:rPr>
              <w:t xml:space="preserve">3.6.1 </w:t>
            </w:r>
            <w:r w:rsidRPr="00F45717">
              <w:rPr>
                <w:rStyle w:val="aa"/>
              </w:rPr>
              <w:t>平移法则</w:t>
            </w:r>
            <w:r w:rsidRPr="00F45717">
              <w:rPr>
                <w:rStyle w:val="aa"/>
              </w:rPr>
              <w:t>(</w:t>
            </w:r>
            <w:r w:rsidRPr="00F45717">
              <w:rPr>
                <w:rStyle w:val="aa"/>
              </w:rPr>
              <w:t>求特征根</w:t>
            </w:r>
            <w:r w:rsidRPr="00F45717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8" w:history="1">
            <w:r w:rsidRPr="00F45717">
              <w:rPr>
                <w:rStyle w:val="aa"/>
              </w:rPr>
              <w:t xml:space="preserve">3.6.2 </w:t>
            </w:r>
            <w:r w:rsidRPr="00F45717">
              <w:rPr>
                <w:rStyle w:val="aa"/>
              </w:rPr>
              <w:t>特殊矩阵分解酉阵</w:t>
            </w:r>
            <w:r w:rsidRPr="00F45717">
              <w:rPr>
                <w:rStyle w:val="aa"/>
              </w:rPr>
              <w:t>Q</w:t>
            </w:r>
            <w:r w:rsidRPr="00F45717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9" w:history="1">
            <w:r w:rsidRPr="00F45717">
              <w:rPr>
                <w:rStyle w:val="aa"/>
              </w:rPr>
              <w:t xml:space="preserve">3.6.3 </w:t>
            </w:r>
            <w:r w:rsidRPr="00F45717">
              <w:rPr>
                <w:rStyle w:val="aa"/>
              </w:rPr>
              <w:t>换位公式</w:t>
            </w:r>
            <w:r w:rsidRPr="00F45717">
              <w:rPr>
                <w:rStyle w:val="aa"/>
              </w:rPr>
              <w:t>(</w:t>
            </w:r>
            <w:r w:rsidRPr="00F45717">
              <w:rPr>
                <w:rStyle w:val="aa"/>
              </w:rPr>
              <w:t>求特征根</w:t>
            </w:r>
            <w:r w:rsidRPr="00F45717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0" w:history="1">
            <w:r w:rsidRPr="00F45717">
              <w:rPr>
                <w:rStyle w:val="aa"/>
              </w:rPr>
              <w:t xml:space="preserve">3.7 </w:t>
            </w:r>
            <w:r w:rsidRPr="00F45717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1" w:history="1">
            <w:r w:rsidRPr="00F45717">
              <w:rPr>
                <w:rStyle w:val="aa"/>
              </w:rPr>
              <w:t xml:space="preserve">3.7.1 </w:t>
            </w:r>
            <w:r w:rsidRPr="00F45717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2" w:history="1">
            <w:r w:rsidRPr="00F45717">
              <w:rPr>
                <w:rStyle w:val="aa"/>
              </w:rPr>
              <w:t xml:space="preserve">3.7.2 </w:t>
            </w:r>
            <w:r w:rsidRPr="00F45717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3" w:history="1">
            <w:r w:rsidRPr="00F45717">
              <w:rPr>
                <w:rStyle w:val="aa"/>
              </w:rPr>
              <w:t xml:space="preserve">3.7.3 </w:t>
            </w:r>
            <w:r w:rsidRPr="00F45717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4" w:history="1">
            <w:r w:rsidRPr="00F45717">
              <w:rPr>
                <w:rStyle w:val="aa"/>
              </w:rPr>
              <w:t xml:space="preserve">3.7.4 </w:t>
            </w:r>
            <w:r w:rsidRPr="00F45717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5" w:history="1">
            <w:r w:rsidRPr="00F45717">
              <w:rPr>
                <w:rStyle w:val="aa"/>
              </w:rPr>
              <w:t xml:space="preserve">3.7.5 </w:t>
            </w:r>
            <w:r w:rsidRPr="00F45717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6" w:history="1">
            <w:r w:rsidRPr="00F45717">
              <w:rPr>
                <w:rStyle w:val="aa"/>
              </w:rPr>
              <w:t xml:space="preserve">3.8 </w:t>
            </w:r>
            <w:r w:rsidRPr="00F45717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7" w:history="1">
            <w:r w:rsidRPr="00F45717">
              <w:rPr>
                <w:rStyle w:val="aa"/>
              </w:rPr>
              <w:t xml:space="preserve">3.8.1 </w:t>
            </w:r>
            <w:r w:rsidRPr="00F45717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8" w:history="1">
            <w:r w:rsidRPr="00F45717">
              <w:rPr>
                <w:rStyle w:val="aa"/>
              </w:rPr>
              <w:t xml:space="preserve">3.8.2 </w:t>
            </w:r>
            <w:r w:rsidRPr="00F45717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9" w:history="1">
            <w:r w:rsidRPr="00F45717">
              <w:rPr>
                <w:rStyle w:val="aa"/>
              </w:rPr>
              <w:t xml:space="preserve">3.8.3 </w:t>
            </w:r>
            <w:r w:rsidRPr="00F45717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0" w:history="1">
            <w:r w:rsidRPr="00F45717">
              <w:rPr>
                <w:rStyle w:val="aa"/>
              </w:rPr>
              <w:t xml:space="preserve">3.8.4 </w:t>
            </w:r>
            <w:r w:rsidRPr="00F45717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1" w:history="1">
            <w:r w:rsidRPr="00F45717">
              <w:rPr>
                <w:rStyle w:val="aa"/>
              </w:rPr>
              <w:t xml:space="preserve">3.8.5 </w:t>
            </w:r>
            <w:r w:rsidRPr="00F45717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72" w:history="1">
            <w:r w:rsidRPr="00F45717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45717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3" w:history="1">
            <w:r w:rsidRPr="00F45717">
              <w:rPr>
                <w:rStyle w:val="aa"/>
              </w:rPr>
              <w:t xml:space="preserve">4.1 </w:t>
            </w:r>
            <w:r w:rsidRPr="00F45717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4" w:history="1">
            <w:r w:rsidRPr="00F45717">
              <w:rPr>
                <w:rStyle w:val="aa"/>
              </w:rPr>
              <w:t xml:space="preserve">4.2 </w:t>
            </w:r>
            <w:r w:rsidRPr="00F45717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5" w:history="1">
            <w:r w:rsidRPr="00F45717">
              <w:rPr>
                <w:rStyle w:val="aa"/>
              </w:rPr>
              <w:t xml:space="preserve">4.3 </w:t>
            </w:r>
            <w:r w:rsidRPr="00F45717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6" w:history="1">
            <w:r w:rsidRPr="00F45717">
              <w:rPr>
                <w:rStyle w:val="aa"/>
              </w:rPr>
              <w:t xml:space="preserve">4.4 </w:t>
            </w:r>
            <w:r w:rsidRPr="00F45717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7" w:history="1">
            <w:r w:rsidRPr="00F45717">
              <w:rPr>
                <w:rStyle w:val="aa"/>
              </w:rPr>
              <w:t xml:space="preserve">4.5 </w:t>
            </w:r>
            <w:r w:rsidRPr="00F45717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8" w:history="1">
            <w:r w:rsidRPr="00F45717">
              <w:rPr>
                <w:rStyle w:val="aa"/>
              </w:rPr>
              <w:t xml:space="preserve">4.6 </w:t>
            </w:r>
            <w:r w:rsidRPr="00F45717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0577808"/>
      <w:r>
        <w:rPr>
          <w:rFonts w:hint="eastAsia"/>
        </w:rPr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0577809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057781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1A7DC97F" wp14:editId="66A7CA0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3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35481CE2" wp14:editId="2A88D81B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044E24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4" w:name="_Toc530577811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4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D0B5229" wp14:editId="065BB8C7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5" w:name="_Toc530577812"/>
      <w:r w:rsidRPr="00357F61">
        <w:rPr>
          <w:rFonts w:hint="eastAsia"/>
        </w:rPr>
        <w:t>行列式性质</w:t>
      </w:r>
      <w:bookmarkEnd w:id="5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0ADCF6CE" wp14:editId="59F4E5E5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6" w:name="_Toc530577813"/>
      <w:r w:rsidRPr="00357F61">
        <w:rPr>
          <w:rFonts w:hint="eastAsia"/>
        </w:rPr>
        <w:t>矩阵类型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0577814"/>
      <w:r w:rsidRPr="00357F61">
        <w:rPr>
          <w:rFonts w:hint="eastAsia"/>
        </w:rPr>
        <w:t>矩阵行列式</w:t>
      </w:r>
      <w:bookmarkEnd w:id="7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044E2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044E2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8" w:name="_Toc530577815"/>
      <w:r w:rsidRPr="00357F61">
        <w:rPr>
          <w:rFonts w:hint="eastAsia"/>
        </w:rPr>
        <w:t>逆矩阵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9" w:name="_Toc530577816"/>
      <w:r w:rsidRPr="00357F61">
        <w:rPr>
          <w:rFonts w:hint="eastAsia"/>
        </w:rPr>
        <w:t>矩阵的秩</w:t>
      </w:r>
      <w:bookmarkEnd w:id="9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10" w:name="_Toc530577817"/>
      <w:r w:rsidRPr="00194A9D">
        <w:rPr>
          <w:rFonts w:hint="eastAsia"/>
        </w:rPr>
        <w:lastRenderedPageBreak/>
        <w:t>矩阵的迹</w:t>
      </w:r>
      <w:bookmarkEnd w:id="10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1" w:name="_Toc530577818"/>
      <w:r w:rsidRPr="00194A9D">
        <w:rPr>
          <w:rFonts w:hint="eastAsia"/>
        </w:rPr>
        <w:t>特征值和特征向量</w:t>
      </w:r>
      <w:bookmarkEnd w:id="11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w:lastRenderedPageBreak/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2" w:name="_Toc530577819"/>
      <w:r w:rsidRPr="00194A9D">
        <w:rPr>
          <w:rFonts w:hint="eastAsia"/>
        </w:rPr>
        <w:t>相似矩阵</w:t>
      </w:r>
      <w:bookmarkEnd w:id="12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3" w:name="_Toc530577820"/>
      <w:r w:rsidRPr="00194A9D">
        <w:rPr>
          <w:rFonts w:hint="eastAsia"/>
        </w:rPr>
        <w:t>欧式空间和酉空间</w:t>
      </w:r>
      <w:bookmarkEnd w:id="13"/>
    </w:p>
    <w:p w:rsidR="00194A9D" w:rsidRDefault="00194A9D" w:rsidP="00194A9D">
      <w:pPr>
        <w:pStyle w:val="2"/>
        <w:spacing w:before="156" w:after="156"/>
      </w:pPr>
      <w:bookmarkStart w:id="14" w:name="_Toc530577821"/>
      <w:r w:rsidRPr="00194A9D">
        <w:rPr>
          <w:rFonts w:hint="eastAsia"/>
        </w:rPr>
        <w:t>共轭转置</w:t>
      </w:r>
      <w:bookmarkEnd w:id="14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044E24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044E24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044E2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044E2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044E2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044E2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044E2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044E2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5" w:name="_Toc530577822"/>
      <w:r w:rsidRPr="00194A9D">
        <w:rPr>
          <w:rFonts w:hint="eastAsia"/>
        </w:rPr>
        <w:t>欧式空间与酉空间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w:lastRenderedPageBreak/>
          <m:t>i≤n}</m:t>
        </m:r>
      </m:oMath>
    </w:p>
    <w:p w:rsidR="00194A9D" w:rsidRDefault="00194A9D" w:rsidP="00194A9D">
      <w:pPr>
        <w:pStyle w:val="2"/>
        <w:spacing w:before="156" w:after="156"/>
      </w:pPr>
      <w:bookmarkStart w:id="16" w:name="_Toc53057782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6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7" w:name="_Toc53057782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7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8" w:name="_Toc53057782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8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044E2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044E2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044E24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9" w:name="_Toc53057782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044E2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044E2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044E2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044E2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20" w:name="_Toc530577827"/>
      <w:r>
        <w:rPr>
          <w:rFonts w:hint="eastAsia"/>
        </w:rPr>
        <w:t>正交</w:t>
      </w:r>
      <w:bookmarkEnd w:id="2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044E24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1" w:name="_Toc530577828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1"/>
    </w:p>
    <w:p w:rsidR="003336BF" w:rsidRDefault="003336BF" w:rsidP="003336BF">
      <w:pPr>
        <w:pStyle w:val="3"/>
        <w:spacing w:before="156" w:after="156"/>
      </w:pPr>
      <w:bookmarkStart w:id="22" w:name="_Toc53057782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2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044E24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3" w:name="_Toc53057783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3"/>
    </w:p>
    <w:p w:rsidR="003336BF" w:rsidRPr="003336BF" w:rsidRDefault="00044E2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044E2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044E24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044E2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044E2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4" w:name="_Toc530577831"/>
      <w:r>
        <w:rPr>
          <w:rFonts w:hint="eastAsia"/>
        </w:rPr>
        <w:lastRenderedPageBreak/>
        <w:t>矩阵分解</w:t>
      </w:r>
      <w:bookmarkEnd w:id="24"/>
    </w:p>
    <w:p w:rsidR="003336BF" w:rsidRDefault="003336BF" w:rsidP="003336BF">
      <w:pPr>
        <w:pStyle w:val="2"/>
        <w:spacing w:before="156" w:after="156"/>
      </w:pPr>
      <w:bookmarkStart w:id="25" w:name="_Toc53057783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5"/>
    </w:p>
    <w:p w:rsidR="003336BF" w:rsidRDefault="003336BF" w:rsidP="003336BF">
      <w:pPr>
        <w:pStyle w:val="3"/>
        <w:spacing w:before="156" w:after="156"/>
      </w:pPr>
      <w:bookmarkStart w:id="26" w:name="_Toc530577833"/>
      <w:r>
        <w:rPr>
          <w:rFonts w:hint="eastAsia"/>
        </w:rPr>
        <w:t>定理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7" w:name="_Toc53057783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8" w:name="_Toc530577835"/>
      <w:r w:rsidRPr="003336BF">
        <w:rPr>
          <w:rFonts w:hint="eastAsia"/>
        </w:rPr>
        <w:t>镜面阵</w:t>
      </w:r>
      <w:bookmarkEnd w:id="28"/>
    </w:p>
    <w:p w:rsidR="003336BF" w:rsidRDefault="003336BF" w:rsidP="003336BF">
      <w:pPr>
        <w:pStyle w:val="3"/>
        <w:spacing w:before="156" w:after="156"/>
      </w:pPr>
      <w:bookmarkStart w:id="29" w:name="_Toc530577836"/>
      <w:r>
        <w:rPr>
          <w:rFonts w:hint="eastAsia"/>
        </w:rPr>
        <w:t>定义</w:t>
      </w:r>
      <w:bookmarkEnd w:id="29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30" w:name="_Toc530577837"/>
      <w:r>
        <w:rPr>
          <w:rFonts w:hint="eastAsia"/>
        </w:rPr>
        <w:lastRenderedPageBreak/>
        <w:t>性质</w:t>
      </w:r>
      <w:bookmarkEnd w:id="30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044E24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1" w:name="_Toc530577838"/>
      <w:r>
        <w:rPr>
          <w:rFonts w:hint="eastAsia"/>
        </w:rPr>
        <w:t>扩展性质</w:t>
      </w:r>
      <w:bookmarkEnd w:id="31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2" w:name="_Toc530577839"/>
      <w:r>
        <w:rPr>
          <w:rFonts w:hint="eastAsia"/>
        </w:rPr>
        <w:t>应用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044E24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3" w:name="_Toc53057784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3"/>
        <w:spacing w:before="156" w:after="156"/>
      </w:pPr>
      <w:bookmarkStart w:id="34" w:name="_Toc53057784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5" w:name="_Toc530577842"/>
      <w:proofErr w:type="gramStart"/>
      <w:r>
        <w:rPr>
          <w:rFonts w:hint="eastAsia"/>
        </w:rPr>
        <w:lastRenderedPageBreak/>
        <w:t>秩一</w:t>
      </w:r>
      <w:proofErr w:type="gramEnd"/>
      <w:r>
        <w:rPr>
          <w:rFonts w:hint="eastAsia"/>
        </w:rPr>
        <w:t>方阵公式</w:t>
      </w:r>
      <w:bookmarkEnd w:id="35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6" w:name="_Toc53057784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6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7" w:name="_Toc53057784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7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044E24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044E24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8" w:name="_Toc530577845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8"/>
    </w:p>
    <w:p w:rsidR="001D7793" w:rsidRDefault="001D7793" w:rsidP="001D7793">
      <w:pPr>
        <w:pStyle w:val="3"/>
        <w:spacing w:before="156" w:after="156"/>
      </w:pPr>
      <w:bookmarkStart w:id="39" w:name="_Toc53057784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40" w:name="_Toc530577847"/>
      <w:r>
        <w:rPr>
          <w:rFonts w:hint="eastAsia"/>
        </w:rPr>
        <w:t>正规矩阵</w:t>
      </w:r>
      <w:bookmarkEnd w:id="40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1" w:name="_Toc530577848"/>
      <w:r w:rsidRPr="0054779E">
        <w:rPr>
          <w:rFonts w:hint="eastAsia"/>
        </w:rPr>
        <w:t>定理与推论</w:t>
      </w:r>
      <w:bookmarkEnd w:id="41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2" w:name="_Toc53057784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2"/>
    </w:p>
    <w:p w:rsidR="00B0077E" w:rsidRDefault="00B0077E" w:rsidP="00B0077E">
      <w:pPr>
        <w:pStyle w:val="3"/>
        <w:spacing w:before="156" w:after="156"/>
      </w:pPr>
      <w:bookmarkStart w:id="43" w:name="_Toc530577850"/>
      <w:r>
        <w:rPr>
          <w:rFonts w:hint="eastAsia"/>
        </w:rPr>
        <w:t>定理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044E24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4" w:name="_Toc530577851"/>
      <w:r>
        <w:rPr>
          <w:rFonts w:hint="eastAsia"/>
        </w:rPr>
        <w:lastRenderedPageBreak/>
        <w:t>应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044E24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044E24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5" w:name="_Toc530577852"/>
      <w:r w:rsidRPr="00B0077E">
        <w:rPr>
          <w:rFonts w:hint="eastAsia"/>
        </w:rPr>
        <w:t>正定矩阵</w:t>
      </w:r>
      <w:bookmarkEnd w:id="45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6" w:name="_Toc53057785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7" w:name="_Toc53057785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7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8" w:name="_Toc530577855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8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044E24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9" w:name="_Toc53057785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9"/>
    </w:p>
    <w:p w:rsidR="003C5E5B" w:rsidRDefault="003C5E5B" w:rsidP="003C5E5B">
      <w:pPr>
        <w:pStyle w:val="3"/>
        <w:spacing w:before="156" w:after="156"/>
      </w:pPr>
      <w:bookmarkStart w:id="50" w:name="_Toc53057785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1" w:name="_Toc53057785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1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044E24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044E24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044E24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044E24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044E24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2" w:name="_Toc530577859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2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044E24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044E24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3" w:name="_Toc530577860"/>
      <w:r w:rsidRPr="009E61B5">
        <w:rPr>
          <w:rFonts w:hint="eastAsia"/>
        </w:rPr>
        <w:t>奇异值分解</w:t>
      </w:r>
      <w:bookmarkEnd w:id="53"/>
    </w:p>
    <w:p w:rsidR="009E61B5" w:rsidRDefault="009E61B5" w:rsidP="009E61B5">
      <w:pPr>
        <w:pStyle w:val="3"/>
        <w:spacing w:before="156" w:after="156"/>
      </w:pPr>
      <w:bookmarkStart w:id="54" w:name="_Toc530577861"/>
      <w:r w:rsidRPr="009E61B5">
        <w:rPr>
          <w:rFonts w:hint="eastAsia"/>
        </w:rPr>
        <w:t>一些定理</w:t>
      </w:r>
      <w:bookmarkEnd w:id="54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044E24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044E24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5" w:name="_Toc530577862"/>
      <w:r w:rsidRPr="001A0DFA">
        <w:rPr>
          <w:rFonts w:hint="eastAsia"/>
        </w:rPr>
        <w:t>正奇异值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lastRenderedPageBreak/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6" w:name="_Toc530577863"/>
      <w:r w:rsidRPr="001A0DFA">
        <w:rPr>
          <w:rFonts w:hint="eastAsia"/>
        </w:rPr>
        <w:t>简奇异值分解与奇异值分解</w:t>
      </w:r>
      <w:bookmarkEnd w:id="56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7" w:name="_Toc530577864"/>
      <w:r w:rsidRPr="001A0DFA">
        <w:rPr>
          <w:rFonts w:hint="eastAsia"/>
        </w:rPr>
        <w:t>简奇异值分解方法</w:t>
      </w:r>
      <w:bookmarkEnd w:id="57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044E24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lastRenderedPageBreak/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044E24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044E24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8" w:name="_Toc530577865"/>
      <w:r>
        <w:rPr>
          <w:rFonts w:hint="eastAsia"/>
        </w:rPr>
        <w:t>推论</w:t>
      </w:r>
      <w:bookmarkEnd w:id="58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044E24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044E2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044E2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044E2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044E2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044E24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044E24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9" w:name="_Toc530577866"/>
      <w:r>
        <w:rPr>
          <w:rFonts w:hint="eastAsia"/>
        </w:rPr>
        <w:t>谱分解</w:t>
      </w:r>
      <w:bookmarkEnd w:id="59"/>
    </w:p>
    <w:p w:rsidR="008121C3" w:rsidRPr="008121C3" w:rsidRDefault="008121C3" w:rsidP="008121C3">
      <w:pPr>
        <w:pStyle w:val="3"/>
        <w:spacing w:before="156" w:after="156"/>
      </w:pPr>
      <w:bookmarkStart w:id="60" w:name="_Toc530577867"/>
      <w:r w:rsidRPr="008121C3">
        <w:rPr>
          <w:rFonts w:hint="eastAsia"/>
        </w:rPr>
        <w:t>单纯阵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1" w:name="_Toc530577868"/>
      <w:proofErr w:type="gramStart"/>
      <w:r>
        <w:rPr>
          <w:rFonts w:hint="eastAsia"/>
        </w:rPr>
        <w:t>零化式</w:t>
      </w:r>
      <w:bookmarkEnd w:id="61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lastRenderedPageBreak/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044E24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2" w:name="_Toc530577869"/>
      <w:r>
        <w:rPr>
          <w:rFonts w:hint="eastAsia"/>
        </w:rPr>
        <w:lastRenderedPageBreak/>
        <w:t>谱分解</w:t>
      </w:r>
      <w:bookmarkEnd w:id="62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044E2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44E2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044E2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044E24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044E24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044E24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044E2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44E2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044E2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044E2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044E2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044E2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044E24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044E2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44E2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044E2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3" w:name="_Toc530577870"/>
      <w:r w:rsidRPr="00ED7FBC">
        <w:rPr>
          <w:rFonts w:hint="eastAsia"/>
        </w:rPr>
        <w:t>谱分解的求法</w:t>
      </w:r>
      <w:bookmarkEnd w:id="63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044E2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044E2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4" w:name="_Toc530577871"/>
      <w:r w:rsidRPr="00ED7FBC">
        <w:rPr>
          <w:rFonts w:hint="eastAsia"/>
        </w:rPr>
        <w:t>谱分解的应用</w:t>
      </w:r>
      <w:bookmarkEnd w:id="64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044E24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044E24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044E24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044E24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P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1"/>
        <w:spacing w:after="312"/>
      </w:pPr>
      <w:bookmarkStart w:id="65" w:name="_Toc530577872"/>
      <w:r w:rsidRPr="00ED7FBC">
        <w:rPr>
          <w:rFonts w:hint="eastAsia"/>
        </w:rPr>
        <w:t>广义逆矩阵</w:t>
      </w:r>
      <w:bookmarkEnd w:id="65"/>
    </w:p>
    <w:p w:rsidR="00ED7FBC" w:rsidRDefault="00ED7FBC" w:rsidP="00ED7FBC">
      <w:pPr>
        <w:pStyle w:val="2"/>
        <w:spacing w:before="156" w:after="156"/>
      </w:pPr>
      <w:bookmarkStart w:id="66" w:name="_Toc530577873"/>
      <w:r w:rsidRPr="00ED7FBC">
        <w:rPr>
          <w:rFonts w:hint="eastAsia"/>
        </w:rPr>
        <w:t>广义逆矩阵的定义</w:t>
      </w:r>
      <w:bookmarkEnd w:id="66"/>
    </w:p>
    <w:p w:rsidR="00ED7FBC" w:rsidRPr="00ED7FBC" w:rsidRDefault="00044E24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044E2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044E2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044E24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044E2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7" w:name="_Toc530577874"/>
      <w:r>
        <w:rPr>
          <w:rFonts w:hint="eastAsia"/>
        </w:rPr>
        <w:t>性质</w:t>
      </w:r>
      <w:bookmarkEnd w:id="67"/>
    </w:p>
    <w:p w:rsidR="0023231E" w:rsidRDefault="00044E2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8" w:name="_Toc530577875"/>
      <w:r w:rsidRPr="0023231E">
        <w:rPr>
          <w:rFonts w:hint="eastAsia"/>
        </w:rPr>
        <w:t>广义逆求解方式</w:t>
      </w:r>
      <w:bookmarkEnd w:id="68"/>
    </w:p>
    <w:p w:rsidR="0023231E" w:rsidRPr="0023231E" w:rsidRDefault="00044E2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44E2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44E2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044E2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44E2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044E24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9" w:name="_Toc530577876"/>
      <w:r w:rsidRPr="005D5A9F">
        <w:rPr>
          <w:rFonts w:hint="eastAsia"/>
        </w:rPr>
        <w:lastRenderedPageBreak/>
        <w:t>正规方程</w:t>
      </w:r>
      <w:bookmarkEnd w:id="69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044E24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044E24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044E24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70" w:name="_Toc53057787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70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lastRenderedPageBreak/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044E24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044E24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1" w:name="_Toc530577878"/>
      <w:r>
        <w:rPr>
          <w:rFonts w:hint="eastAsia"/>
        </w:rPr>
        <w:t>补充公式</w:t>
      </w:r>
      <w:bookmarkEnd w:id="71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044E2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044E2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044E24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044E2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044E2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044E2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044E2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lastRenderedPageBreak/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p w:rsidR="005D5A9F" w:rsidRPr="005D5A9F" w:rsidRDefault="005D5A9F" w:rsidP="005D5A9F">
      <w:pPr>
        <w:pStyle w:val="a1"/>
        <w:ind w:firstLine="420"/>
      </w:pPr>
    </w:p>
    <w:sectPr w:rsidR="005D5A9F" w:rsidRPr="005D5A9F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24" w:rsidRDefault="00044E24">
      <w:r>
        <w:separator/>
      </w:r>
    </w:p>
  </w:endnote>
  <w:endnote w:type="continuationSeparator" w:id="0">
    <w:p w:rsidR="00044E24" w:rsidRDefault="000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24" w:rsidRDefault="00044E24">
      <w:r>
        <w:separator/>
      </w:r>
    </w:p>
  </w:footnote>
  <w:footnote w:type="continuationSeparator" w:id="0">
    <w:p w:rsidR="00044E24" w:rsidRDefault="000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3D" w:rsidRPr="000A4AC1" w:rsidRDefault="00AB773D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8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4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8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2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3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7"/>
  </w:num>
  <w:num w:numId="5">
    <w:abstractNumId w:val="7"/>
  </w:num>
  <w:num w:numId="6">
    <w:abstractNumId w:val="46"/>
  </w:num>
  <w:num w:numId="7">
    <w:abstractNumId w:val="8"/>
  </w:num>
  <w:num w:numId="8">
    <w:abstractNumId w:val="16"/>
  </w:num>
  <w:num w:numId="9">
    <w:abstractNumId w:val="50"/>
  </w:num>
  <w:num w:numId="10">
    <w:abstractNumId w:val="43"/>
  </w:num>
  <w:num w:numId="11">
    <w:abstractNumId w:val="28"/>
  </w:num>
  <w:num w:numId="12">
    <w:abstractNumId w:val="32"/>
  </w:num>
  <w:num w:numId="13">
    <w:abstractNumId w:val="13"/>
  </w:num>
  <w:num w:numId="14">
    <w:abstractNumId w:val="42"/>
  </w:num>
  <w:num w:numId="15">
    <w:abstractNumId w:val="36"/>
  </w:num>
  <w:num w:numId="16">
    <w:abstractNumId w:val="17"/>
  </w:num>
  <w:num w:numId="17">
    <w:abstractNumId w:val="49"/>
  </w:num>
  <w:num w:numId="18">
    <w:abstractNumId w:val="19"/>
  </w:num>
  <w:num w:numId="19">
    <w:abstractNumId w:val="48"/>
  </w:num>
  <w:num w:numId="20">
    <w:abstractNumId w:val="44"/>
  </w:num>
  <w:num w:numId="21">
    <w:abstractNumId w:val="38"/>
  </w:num>
  <w:num w:numId="22">
    <w:abstractNumId w:val="9"/>
  </w:num>
  <w:num w:numId="23">
    <w:abstractNumId w:val="29"/>
  </w:num>
  <w:num w:numId="24">
    <w:abstractNumId w:val="27"/>
  </w:num>
  <w:num w:numId="25">
    <w:abstractNumId w:val="5"/>
  </w:num>
  <w:num w:numId="26">
    <w:abstractNumId w:val="35"/>
  </w:num>
  <w:num w:numId="27">
    <w:abstractNumId w:val="41"/>
  </w:num>
  <w:num w:numId="28">
    <w:abstractNumId w:val="18"/>
  </w:num>
  <w:num w:numId="29">
    <w:abstractNumId w:val="34"/>
  </w:num>
  <w:num w:numId="30">
    <w:abstractNumId w:val="26"/>
  </w:num>
  <w:num w:numId="31">
    <w:abstractNumId w:val="3"/>
  </w:num>
  <w:num w:numId="32">
    <w:abstractNumId w:val="23"/>
  </w:num>
  <w:num w:numId="33">
    <w:abstractNumId w:val="20"/>
  </w:num>
  <w:num w:numId="34">
    <w:abstractNumId w:val="39"/>
  </w:num>
  <w:num w:numId="35">
    <w:abstractNumId w:val="21"/>
  </w:num>
  <w:num w:numId="36">
    <w:abstractNumId w:val="4"/>
  </w:num>
  <w:num w:numId="37">
    <w:abstractNumId w:val="10"/>
  </w:num>
  <w:num w:numId="38">
    <w:abstractNumId w:val="25"/>
  </w:num>
  <w:num w:numId="39">
    <w:abstractNumId w:val="22"/>
  </w:num>
  <w:num w:numId="40">
    <w:abstractNumId w:val="30"/>
  </w:num>
  <w:num w:numId="41">
    <w:abstractNumId w:val="12"/>
  </w:num>
  <w:num w:numId="42">
    <w:abstractNumId w:val="51"/>
  </w:num>
  <w:num w:numId="43">
    <w:abstractNumId w:val="33"/>
  </w:num>
  <w:num w:numId="44">
    <w:abstractNumId w:val="40"/>
  </w:num>
  <w:num w:numId="45">
    <w:abstractNumId w:val="31"/>
  </w:num>
  <w:num w:numId="46">
    <w:abstractNumId w:val="45"/>
  </w:num>
  <w:num w:numId="47">
    <w:abstractNumId w:val="47"/>
  </w:num>
  <w:num w:numId="48">
    <w:abstractNumId w:val="0"/>
  </w:num>
  <w:num w:numId="49">
    <w:abstractNumId w:val="24"/>
  </w:num>
  <w:num w:numId="50">
    <w:abstractNumId w:val="1"/>
  </w:num>
  <w:num w:numId="51">
    <w:abstractNumId w:val="14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44E24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61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19AF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427C-BDBC-40CD-90FB-74904F0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3</TotalTime>
  <Pages>52</Pages>
  <Words>5682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6</cp:revision>
  <cp:lastPrinted>2016-06-07T05:59:00Z</cp:lastPrinted>
  <dcterms:created xsi:type="dcterms:W3CDTF">2012-05-21T06:04:00Z</dcterms:created>
  <dcterms:modified xsi:type="dcterms:W3CDTF">2018-11-21T07:34:00Z</dcterms:modified>
</cp:coreProperties>
</file>